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23575b6-ca7a-4a5b-bff7-03c79c3dfa4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aed2db8-b7ca-49a4-aee3-23a60dfea96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c796830-ec8f-4354-adf9-3108e56356e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876ddb8-4c86-4b74-b945-8acc2e60b1a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c8852dc-9a4b-461e-b828-ba07426304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fccc917-2457-4ad0-aa74-58f1a4912ff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df2d11a-af9a-45df-8306-25ad6d7c1fa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955f796-caa6-485b-9bdd-6cbc305c9fa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349b878-177f-44a1-8d59-689ca4b79f3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b943a4a-1748-4a82-8f87-bd2f75edd2e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d5ab023-ffa0-49a3-8115-9e44323e98f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164acc4-3a68-46f7-bfac-d78c8aa055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7e64307-2347-4524-9ec6-ae38e8f0f53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6c594af-7222-407b-9f70-c027797c38a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96d8064-5382-41dc-93ff-bc85b4799cb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48b6e54-5380-4561-b7af-bb2692b7291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d0005fd-121f-4aaf-a419-1cf279edd66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e09af6d-246d-4874-9764-2e576280e1d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274c5e1-e71a-4b28-a7c4-b2fcddbc86b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82c2ede-8d92-4df9-a8ec-dbd6acb7f4f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be0d25b-0d12-467a-a5fa-253ef5c6945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9bb42e3-8a3b-4269-93cd-a5d6b1fde3e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8128784-68e4-4c82-a798-ebf5544dff7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6e7504a-174d-4dc4-97db-e132c68d2e7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2b68236-055a-4413-9d4c-b0f484d6da8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83e04e9-4d84-44b1-a7c6-e982ee0a9f3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4c1681b-2177-450f-9d86-84a8290abd1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0af2d59-d419-45a9-9abc-191ce1fda74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1b3a2c8-15c7-4277-aa2e-20f7f7ee539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c8852dc-9a4b-461e-b828-ba07426304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fcd1512-fb19-4f1e-a7f3-19b2aeed930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e27ddbb-a33c-4dba-b8bd-e64308d772c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01431cd-b6f5-49c8-ba04-89b59ff8156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fd8cb46-9a4b-4402-9dd8-28d867be045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89f7983-2a0d-461e-bec5-f6bd212d4fd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1cf4569-22eb-4e46-a6d8-0eef7d44290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8ec8ab2-026a-491f-85d1-3e0a8c3a6df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a113f90-1ec4-4d4d-9130-85ba26db2d3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97b3064-26dc-4d46-aadd-5888c0d37ba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a1857e2-322f-4e24-a3c1-664f2e7af59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ab743a9-15b4-4787-af6a-de58971047b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577fec0-49ea-4a31-a81f-b93d5889f18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a06a480-549b-45d0-9e03-adbc1757692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0b985fb-439c-4855-8e2a-b828d180f69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dd4c545-7e7a-4fab-99fe-cd59a0ec414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1b70b85-cdac-4d1f-ac67-51895f5a988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a20ec66-1b26-449d-9a15-c0c1102d5a0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0f520ed-ad33-42a1-b19e-97acb18f9bc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ea5ed43-22cd-4bea-9a95-734c33ca60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72b75e9-482a-40d0-b936-b25b723705f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55ad42b-d200-4f35-b220-e198278370c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27ddf7b-6bbf-4f35-92a6-5c83d9a83ba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657065a-bf1b-4393-8986-0fcb1d33511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164acc4-3a68-46f7-bfac-d78c8aa055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d0caa15-786b-4e60-95d5-ca166f6f4b9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4edf6be-713c-4e2f-b9ef-962bed1e62c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3ae657d-7c1f-4668-b82f-bb90f0322bd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b1b962b-8dd1-4b49-b3a9-9309ba8a755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0071e83-e9a9-4d3d-9fa8-ad5416ae017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b193b00-ba85-43e0-b5c5-876aecd47ea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c7cc7dd-7b67-4cb5-938d-285662b53f4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db58612-aab8-400a-adca-638af4e150d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4bd2b2a-3421-4955-875e-d353f0b5ac7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c395a2a-96d4-43df-8daf-5321455fd2b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344d95d-a2e9-4cf2-9297-e641c0cb540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43fda11-0ab4-4671-adee-ea11b3c1bcd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4ae0d80-934a-4975-9cb3-1c7f1dff8a9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587f5e1-6289-46a4-983d-1c9da1e2baf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1064d44-9717-4f80-add1-50eaba38864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6ff9e4e-dba3-4d36-9266-1e4b73ddaef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5b8a663-0ec1-4938-8de6-f5a2148ce06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43a8ffa-9134-4d92-9aea-78ecb1b203a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9e6dc69-c41e-4170-b1f6-9ddfaa8e0aa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6ff9e4e-dba3-4d36-9266-1e4b73ddaef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25d6f0d-10ed-4b7f-87d1-cfd2668b515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586e81b-7eb7-4a03-85de-1b4cb2e644b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620cee1-4b7f-4429-8437-76e0735cc03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2f2bcb7-3c7d-41b8-95a2-837dc071ad1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3f9cdee-0bbd-4494-aa77-37c68a611b7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54e4a71-5db5-4d1f-8bdb-334f1b17c18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12be3d7-181d-42f5-b921-9ee479fb1db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bdda6df-3219-4214-8e62-d316ab5ccf4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e565aa2-f6f4-4399-bad7-11c316ff883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5029995-1d94-42a5-ab6b-efb11bf6b89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5733848-89e1-4739-96dc-4038d55d48f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c8a6945-64a2-4241-87a1-5b1d434840b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8f75d9c-ee19-42b9-b73a-4eb733561dd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a0eb77f-47c4-47f0-a3df-250c8088ac0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b2ee414-456c-4929-974c-b00ede0090b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b78ac8e-5cce-48ce-8a32-08cd983f9f1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5d1ebf3-3192-4bb3-a627-8ac4a7f7626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a05a2b5-b933-48ed-8470-8fbc23a90ef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3460c6c-b5d3-4e53-8b32-4143fb8caa3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175ba37-d484-4aeb-be21-5fb34a2f8fa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032a886-2817-4793-b748-9e747687301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662fe2c-b311-4275-b991-91aa36496b6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fd5e30d-fe10-411b-b524-d83b26b243e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539fd08-9979-4be0-9ae9-3ffccf173b2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2852635-27c0-485c-a093-fcb17605532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b85c04c-bb4b-4751-b8ef-4d02a710bd4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b6b8a57-bfd9-4070-8272-65f4907761a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db17524-5948-41c2-9944-706d2e47252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f2d8c2d-7889-4b7d-893b-8bf22e439f3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92b749c-ee7f-41d7-877c-0d8754c5dd3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f750eb1-194c-4b71-a960-e23893a1a30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7373d9c-01a2-4699-aad7-bc7e9e4dcf1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02c6c42-9e95-4da4-b6c1-f8f16232f35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b0d9d2c-2c60-4941-b911-1e7644ec4d7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c8852dc-9a4b-461e-b828-ba07426304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76b0160-8d18-4d54-9d4f-803bf19e2aa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6ba790b-4056-46b2-bd1e-0450c2232bb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4f215a6-0304-47a1-88c3-d2d0200f43b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10697a5-504e-450f-8570-de551ab9b37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4145b81-08af-45bb-bd29-f981e8f353a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1997433-71a9-41df-beda-e96f1dd594c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707452c-4ee3-4770-8d05-99a71b08292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c9e68fa-1159-4bed-abf2-2136d715fc1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257ec56-60ad-4ea8-8ddc-a6c16103ed8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164acc4-3a68-46f7-bfac-d78c8aa055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85f180f-d436-4139-8a37-ce5fe8d5af9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ea5ed43-22cd-4bea-9a95-734c33ca60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4ae0d80-934a-4975-9cb3-1c7f1dff8a9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ae7c7e4-784e-427f-b959-aba9fc43fea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2bdc497-5a93-4653-bb9e-27348385d46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01aef99-d369-4b9b-9037-505cd2fd9cc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45a9e34-a190-4a19-b547-9e0e0a77c94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a30dae8-8785-4c81-9dc9-de53a654bcb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371c98e-f2d9-4127-b4e9-f968458b211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f2d294e-10b8-4f14-9478-cb826508c95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cc42acb-f365-47f6-9263-71ac8731898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d25e840-488d-4366-88c7-ba66f037c9e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668593b-f0bf-4614-b23c-9c64b7e16b6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a30dae8-8785-4c81-9dc9-de53a654bcb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e4d3e7c-856c-4dca-b80a-e037ff33c94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352a938-d3bf-4e30-8a3c-5b902fdfd72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4b7e2ca-ae2b-4a6c-a906-56b94a69ba3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27cda4b-e1dc-4fc7-9fb2-196ace59e1b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af628a9-6194-4468-891d-b59323ce2d6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bf5491b-3156-4cd2-b057-71d4d0f076c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89bdb3c-d54d-4462-ad1a-819f298c99c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97a7f41-15ae-4ac7-a621-d0eb2dadb98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10530cd-99bc-40b3-a7ef-b607a111886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ea5ed43-22cd-4bea-9a95-734c33ca60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3b6f6b6-be66-4dbf-a0b2-cf698c07533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dd8c7f3-1ba4-4e7e-8e6d-8e5d7b33fa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864a53a-eef9-4f34-9367-25b7159222b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29b9451-d334-4d0b-b24a-1c7ceaa2589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ad7d383-4fa7-44c9-8e37-5dec85a165b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fb46691-e43a-47b0-b46b-af189036a2b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5d73951-311e-4ed6-af5f-966bfa74175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5198feb-afa1-40b5-aed9-66eb6a1771c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4b0675d-fdf6-4790-88f0-7927906fd7c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6ca6c10-7e8d-43a7-93d1-69682c23a5d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f23f6b0-c224-4097-ad9e-64c6dfe28a9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dd8c7f3-1ba4-4e7e-8e6d-8e5d7b33fa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42e22e6-a43a-43cb-bcf0-22566838a31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26c72f2-2769-4756-91e9-86eff97befe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4733943-7ee9-4117-bf11-812c7e09537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a79384e-e8f4-4059-accf-130ca0268da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0aa1a36-1f55-4d5b-b31e-59607749761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176f1a3-59a1-4092-af90-c40f1a74f3c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7e4226d-2060-453d-a8f3-cd9017f40cd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06ae1a7-2162-4d47-b448-478ee9f6cfd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0948741-5982-42dd-969e-98edd17966f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6a24102-6d48-430a-b30a-33696c543e9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3c698cc-c360-4ce1-9263-7ac704f7788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1e6d98f-74d6-4dbb-98fd-6228ea149cc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2bd9920-b1c5-4146-b26f-0d06c612ebb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4710205-ae2f-401e-b2a6-bc1cd7ccb4d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9c2c09b-306c-450a-8ae6-c1f906bc0e1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4936720-d7b1-45a2-a2a5-25d8041c181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e3e9fb3-aadc-45bb-bc5b-4698e0f2833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e465457-4778-40eb-a58a-07527514a6b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1a18ecf-eebd-49eb-82bc-83962254ca4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c0eb06d-e05d-4477-9021-bab908bf4b7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69f5318-900a-448d-a0f3-faf2d6a11a5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0b296da-d7fd-400a-b63d-5ea1b82f14d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282dffb-6fc3-490b-a220-13245cf3474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3d74604-5304-4647-a691-2e64c6f0aa3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bc85386-6b11-4c11-9765-fe801219835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fd3f07b-a15a-4b6f-b466-5fad6ce3890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bd4185d-65eb-433d-ba20-365fb88d4ce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85af3a7-e96b-424f-8ac8-57a5b70800f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0e1a8b5-5355-434e-9797-23d8e013172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3d635ad-155f-4fdf-abfd-c468054c5f4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d0005fd-121f-4aaf-a419-1cf279edd66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10cf2ea-8538-41cc-8af0-dea52540e73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bdb0ff9-32a7-4df7-8b0a-09d962f53f1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62fc2a4-855c-4b88-8a64-5c5c4e17cb0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1dce2f9-7ed7-48a8-a260-a51f307eab8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0d183b7-2f76-4d01-896b-27762656c5c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c2735d1-9c70-4fc2-86fe-a936f2345f8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8e98d4f-06dd-4f9a-a924-64b9d692ff0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26916fb-bf29-428d-b261-3b407f6e73d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546e39f-a88b-4931-8990-dff6568e8a6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5bf7ba5-4294-4698-b6f1-19ae303e8df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c3a2bf5-ab38-4ba3-892e-f7672cb0104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ed660cb-9ce0-428d-8b1a-ddd46e2e9b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adf0272-812e-4696-b7ed-2bf94afd6c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4ef4e34-080c-4c8b-8238-3b6b8af6bf1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c0df804-1c19-4267-9844-96ec8bd74cb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cab9695-aa1d-41af-81e3-3e715cd89af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dd4b95f-e0c3-44eb-9252-36585fbb2a8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6e737fb-6a25-480d-a75d-5765e55b837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deb762e-ca96-467b-b8aa-6895f74cc33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98c154a-3f41-4663-b357-aee230138d0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88f7567-e5a9-43ca-ab91-738b3581eec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0cd5744-4beb-4d3a-805b-cc8d3d7f842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ecfdc7b-53f7-4bb5-8ff0-7ec082d1f80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a472ad9-3acc-427b-93d5-e5b79b85382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052789d-3c6a-45fd-9211-69bb6c5bd2f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3b28e68-cab8-4cc3-8bc1-1829d29a0a5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ed660cb-9ce0-428d-8b1a-ddd46e2e9b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adf0272-812e-4696-b7ed-2bf94afd6c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912cf63-b12b-4e1c-bda0-04f977a5b2c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631b4ff-54fc-42e8-be08-9c2c87071a5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7a49959-4681-4bef-807f-499abb6a73e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2bd5303-549d-43da-88ba-422ef751396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98f7cc8-4b1b-435b-9e73-25da79fe112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329db95-7fcd-4916-bb5f-f84fcfd1296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f6f76f3-4056-47c4-92e7-37cee4221c5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7bad4ab-95e3-4762-ba44-7942bc831bd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3ae657d-7c1f-4668-b82f-bb90f0322bd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65b1edf-a52e-48d4-95a1-a401db0191e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ea5ed43-22cd-4bea-9a95-734c33ca60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b745d8b-53c8-4fc8-a9ec-fb4831d5372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7b8764c-3a8e-4062-b92b-f012477f632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